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267C" w14:textId="6BBAB2DB" w:rsidR="004E7314" w:rsidRPr="004E7314" w:rsidRDefault="004E7314" w:rsidP="00EC4390">
      <w:pPr>
        <w:tabs>
          <w:tab w:val="center" w:pos="4536"/>
          <w:tab w:val="right" w:pos="9072"/>
        </w:tabs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E61245" wp14:editId="6279B0DA">
            <wp:simplePos x="0" y="0"/>
            <wp:positionH relativeFrom="page">
              <wp:posOffset>41853</wp:posOffset>
            </wp:positionH>
            <wp:positionV relativeFrom="page">
              <wp:posOffset>38332</wp:posOffset>
            </wp:positionV>
            <wp:extent cx="7481683" cy="10587525"/>
            <wp:effectExtent l="0" t="0" r="0" b="4445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83" cy="105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Musterschreiben: Anzeige an den </w:t>
      </w:r>
      <w:r w:rsidR="00CB0EE7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m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ieter betreffend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äußerung des Unternehmens</w:t>
      </w:r>
      <w:r w:rsidR="00825FB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an einen fiktiven</w:t>
      </w:r>
      <w:r w:rsidR="00215B91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gesetzlichen</w:t>
      </w:r>
      <w:r w:rsidR="00825FB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Erben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(§ 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12</w:t>
      </w:r>
      <w:r w:rsidR="00D4262F" w:rsidRPr="007138A9">
        <w:rPr>
          <w:rFonts w:ascii="Trebuchet MS" w:eastAsia="Calibri" w:hAnsi="Trebuchet MS"/>
          <w:b/>
          <w:sz w:val="28"/>
          <w:szCs w:val="22"/>
          <w:lang w:val="de-AT" w:eastAsia="en-US"/>
        </w:rPr>
        <w:t>a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Abs</w:t>
      </w:r>
      <w:r w:rsidR="00D4262F"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.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1 </w:t>
      </w:r>
      <w:r w:rsidR="00825FB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iVm Abs. 4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MRG)</w:t>
      </w:r>
    </w:p>
    <w:p w14:paraId="489E139A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362C964" w14:textId="77777777" w:rsid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1C05792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014322C7" w14:textId="55C605B7" w:rsidR="002D05CE" w:rsidRPr="007138A9" w:rsidRDefault="002D05CE" w:rsidP="002D05CE">
      <w:pPr>
        <w:shd w:val="clear" w:color="auto" w:fill="D9D9D9" w:themeFill="background1" w:themeFillShade="D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7138A9">
        <w:rPr>
          <w:rFonts w:ascii="Trebuchet MS" w:eastAsiaTheme="minorHAnsi" w:hAnsi="Trebuchet MS" w:cs="Arial"/>
          <w:b/>
          <w:bCs/>
          <w:sz w:val="22"/>
          <w:szCs w:val="22"/>
          <w:lang w:eastAsia="en-US"/>
        </w:rPr>
        <w:t>Tipp</w:t>
      </w:r>
      <w:r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Informationen </w:t>
      </w:r>
      <w:r w:rsidR="000D2145"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zum </w:t>
      </w:r>
      <w:proofErr w:type="spellStart"/>
      <w:r w:rsidR="00E06D63" w:rsidRPr="007138A9">
        <w:rPr>
          <w:rFonts w:ascii="Trebuchet MS" w:eastAsiaTheme="minorHAnsi" w:hAnsi="Trebuchet MS" w:cs="Arial"/>
          <w:sz w:val="22"/>
          <w:szCs w:val="22"/>
          <w:lang w:eastAsia="en-US"/>
        </w:rPr>
        <w:t>Weitergaberecht</w:t>
      </w:r>
      <w:proofErr w:type="spellEnd"/>
      <w:r w:rsidR="00E06D63"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bei Unternehmensnachfolge </w:t>
      </w:r>
      <w:r w:rsidR="000D2145" w:rsidRPr="007138A9">
        <w:rPr>
          <w:rFonts w:ascii="Trebuchet MS" w:eastAsiaTheme="minorHAnsi" w:hAnsi="Trebuchet MS" w:cs="Arial"/>
          <w:sz w:val="22"/>
          <w:szCs w:val="22"/>
          <w:lang w:eastAsia="en-US"/>
        </w:rPr>
        <w:t>finden Sie unter</w:t>
      </w:r>
      <w:r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</w:t>
      </w:r>
      <w:hyperlink r:id="rId9" w:history="1">
        <w:proofErr w:type="spellStart"/>
        <w:r w:rsidR="000D2145" w:rsidRPr="00400ED8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eastAsia="en-US"/>
          </w:rPr>
          <w:t>Weitergaberecht</w:t>
        </w:r>
        <w:proofErr w:type="spellEnd"/>
        <w:r w:rsidR="000D2145" w:rsidRPr="00400ED8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eastAsia="en-US"/>
          </w:rPr>
          <w:t xml:space="preserve"> von Mietverträgen bei Unternehmensnachfolge (Kurzinfo)</w:t>
        </w:r>
      </w:hyperlink>
    </w:p>
    <w:p w14:paraId="6C378F2C" w14:textId="77777777" w:rsidR="00B74EBB" w:rsidRPr="007138A9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eastAsia="en-US"/>
        </w:rPr>
      </w:pPr>
    </w:p>
    <w:p w14:paraId="022ED93A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140F32E9" w14:textId="77777777" w:rsidR="00053B0B" w:rsidRPr="007138A9" w:rsidRDefault="00053B0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C52125" w14:textId="77777777" w:rsidR="00B74EBB" w:rsidRPr="004E7314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FD5085A" w14:textId="77777777" w:rsidR="004E7314" w:rsidRPr="004E7314" w:rsidRDefault="004E7314" w:rsidP="004E7314">
      <w:pPr>
        <w:tabs>
          <w:tab w:val="left" w:pos="1695"/>
        </w:tabs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1AAE247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5B98C73" w14:textId="77777777" w:rsidR="004E7314" w:rsidRPr="004E7314" w:rsidRDefault="004E7314" w:rsidP="004E7314">
      <w:pPr>
        <w:shd w:val="clear" w:color="auto" w:fill="FFFFFF"/>
        <w:spacing w:after="180" w:line="360" w:lineRule="auto"/>
        <w:jc w:val="center"/>
        <w:rPr>
          <w:rFonts w:ascii="Trebuchet MS" w:eastAsia="Calibri" w:hAnsi="Trebuchet MS" w:cs="Arial"/>
          <w:b/>
          <w:sz w:val="32"/>
          <w:szCs w:val="32"/>
          <w:lang w:val="de-AT" w:eastAsia="en-US"/>
        </w:rPr>
      </w:pPr>
      <w:r w:rsidRPr="004E7314">
        <w:rPr>
          <w:rFonts w:ascii="Trebuchet MS" w:eastAsia="Calibri" w:hAnsi="Trebuchet MS" w:cs="Arial"/>
          <w:b/>
          <w:sz w:val="28"/>
          <w:szCs w:val="28"/>
          <w:lang w:val="de-AT" w:eastAsia="en-US"/>
        </w:rPr>
        <w:t>WICHTIGER HINWEIS</w:t>
      </w:r>
      <w:r w:rsidRPr="004E7314">
        <w:rPr>
          <w:rFonts w:ascii="Trebuchet MS" w:eastAsia="Calibri" w:hAnsi="Trebuchet MS" w:cs="Arial"/>
          <w:b/>
          <w:sz w:val="32"/>
          <w:szCs w:val="32"/>
          <w:lang w:val="de-AT" w:eastAsia="en-US"/>
        </w:rPr>
        <w:t>:</w:t>
      </w:r>
    </w:p>
    <w:p w14:paraId="5A4DD97D" w14:textId="77777777" w:rsidR="004E7314" w:rsidRPr="004E7314" w:rsidRDefault="004E7314" w:rsidP="004E7314">
      <w:pPr>
        <w:shd w:val="clear" w:color="auto" w:fill="FFFFFF"/>
        <w:spacing w:after="180" w:line="360" w:lineRule="auto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Um die Gefahr zu reduzieren, dass Sie unpassende Vertragsmuster bzw. Musterschreiben verwenden oder in gesetzwidriger Weise abändern, ersuchen wir Sie folgende Tipps zu beachten: </w:t>
      </w:r>
    </w:p>
    <w:p w14:paraId="779D75B6" w14:textId="77777777" w:rsidR="004E7314" w:rsidRPr="004E7314" w:rsidRDefault="004E7314" w:rsidP="004E7314">
      <w:pPr>
        <w:numPr>
          <w:ilvl w:val="0"/>
          <w:numId w:val="1"/>
        </w:numPr>
        <w:tabs>
          <w:tab w:val="center" w:pos="4536"/>
          <w:tab w:val="right" w:pos="9072"/>
        </w:tabs>
        <w:spacing w:after="120" w:line="280" w:lineRule="exac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z w:val="22"/>
          <w:szCs w:val="22"/>
          <w:lang w:val="de-AT" w:eastAsia="en-US"/>
        </w:rPr>
        <w:t>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: Mietvertrag (</w:t>
      </w:r>
      <w:r>
        <w:rPr>
          <w:rFonts w:ascii="Trebuchet MS" w:eastAsia="Calibri" w:hAnsi="Trebuchet MS"/>
          <w:sz w:val="22"/>
          <w:szCs w:val="22"/>
          <w:lang w:val="de-AT" w:eastAsia="en-US"/>
        </w:rPr>
        <w:t>Voll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)</w:t>
      </w:r>
    </w:p>
    <w:p w14:paraId="6EB9B722" w14:textId="77777777" w:rsidR="004E7314" w:rsidRP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Überprüfen Sie zuerst, ob das verwendete Vertragsmuster bzw. Musterschreiben für Ihren Sachverhalt passt!</w:t>
      </w:r>
    </w:p>
    <w:p w14:paraId="65B38278" w14:textId="77777777" w:rsid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0D1A67B4" w14:textId="571B6A2C" w:rsidR="00B72D64" w:rsidRPr="00FB53DF" w:rsidRDefault="00B72D64" w:rsidP="004E7314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2D05CE">
        <w:rPr>
          <w:rFonts w:ascii="Trebuchet MS" w:eastAsia="Calibri" w:hAnsi="Trebuchet MS" w:cs="Arial"/>
          <w:sz w:val="22"/>
          <w:szCs w:val="22"/>
          <w:lang w:val="de-AT" w:eastAsia="en-US"/>
        </w:rPr>
        <w:t>Im Falle von Unklarheiten wenden Sie sich bitte unbedingt an Ihre Wirtschaftskammer!</w:t>
      </w:r>
    </w:p>
    <w:p w14:paraId="077785D9" w14:textId="5A848021" w:rsidR="00FB53DF" w:rsidRPr="002D05CE" w:rsidRDefault="00FB53DF" w:rsidP="004E7314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>
        <w:rPr>
          <w:rFonts w:ascii="Trebuchet MS" w:eastAsia="Calibri" w:hAnsi="Trebuchet MS" w:cs="Arial"/>
          <w:sz w:val="22"/>
          <w:szCs w:val="22"/>
          <w:lang w:val="de-AT" w:eastAsia="en-US"/>
        </w:rPr>
        <w:t>Aus Beweisgründen ist die postalische Versendung mit Einschreiben (inkl. Übernahmeschein) zu empfehlen.</w:t>
      </w:r>
    </w:p>
    <w:p w14:paraId="7CF0F0CD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252D7BE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6F243D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AC8C253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F118B0B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F100DBE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5EC2FAD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0EDF13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34B9E01" w14:textId="7EF073C5" w:rsidR="004E7314" w:rsidRPr="007138A9" w:rsidRDefault="004E7314" w:rsidP="00B74EBB">
      <w:pPr>
        <w:shd w:val="clear" w:color="auto" w:fill="FFFFFF"/>
        <w:spacing w:after="120" w:line="240" w:lineRule="atLeast"/>
        <w:jc w:val="right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Stand</w:t>
      </w:r>
      <w:r w:rsidRPr="007138A9">
        <w:rPr>
          <w:rFonts w:ascii="Trebuchet MS" w:eastAsia="Calibri" w:hAnsi="Trebuchet MS"/>
          <w:sz w:val="22"/>
          <w:szCs w:val="22"/>
          <w:lang w:val="de-AT" w:eastAsia="en-US"/>
        </w:rPr>
        <w:t xml:space="preserve">: </w:t>
      </w:r>
      <w:r w:rsidR="00894435">
        <w:rPr>
          <w:rFonts w:ascii="Trebuchet MS" w:eastAsia="Calibri" w:hAnsi="Trebuchet MS"/>
          <w:sz w:val="22"/>
          <w:szCs w:val="22"/>
          <w:lang w:val="de-AT" w:eastAsia="en-US"/>
        </w:rPr>
        <w:t>Juli 2025</w:t>
      </w:r>
    </w:p>
    <w:p w14:paraId="26F949BB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Dies ist ein </w:t>
      </w: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Produkt der Zusammenarbeit aller Wirtschaftskammern Österreichs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. </w:t>
      </w:r>
    </w:p>
    <w:p w14:paraId="448E5BB5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Bei Fragen wenden Sie sich bitte an die Wirtschaftskammer Ihres Bundeslandes:</w:t>
      </w:r>
    </w:p>
    <w:p w14:paraId="2461014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urgenland, Tel. Nr.: 05 90907, Kärnten, Tel. Nr.: 05 90904, Niederösterreich Tel. Nr.: (02742) 851-0, </w:t>
      </w:r>
    </w:p>
    <w:p w14:paraId="3879CD9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Oberösterreich, Tel. Nr.: 05 90909, Salzburg, Tel. Nr.: (0662) 8888-0, Steiermark, Tel. Nr.: (0316) 601-0, </w:t>
      </w:r>
    </w:p>
    <w:p w14:paraId="33CFFAEF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Tirol, Tel. Nr.: 05 90905-1111, Vorarlberg, Tel. Nr.: (05522) 305-0, </w:t>
      </w:r>
      <w:r w:rsidR="003862E7">
        <w:rPr>
          <w:rFonts w:ascii="Trebuchet MS" w:eastAsia="Calibri" w:hAnsi="Trebuchet MS"/>
          <w:sz w:val="16"/>
          <w:szCs w:val="16"/>
          <w:lang w:val="de-AT" w:eastAsia="en-US"/>
        </w:rPr>
        <w:t>Wien, Tel. Nr.: (01) 51450-1010.</w:t>
      </w:r>
    </w:p>
    <w:p w14:paraId="213EBDF2" w14:textId="77777777" w:rsidR="00B74EBB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Hinweis!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Diese Information finden Sie auch im Internet unter </w:t>
      </w:r>
      <w:hyperlink r:id="rId10" w:history="1">
        <w:r w:rsidRPr="004E7314">
          <w:rPr>
            <w:rFonts w:ascii="Trebuchet MS" w:eastAsia="Calibri" w:hAnsi="Trebuchet MS"/>
            <w:color w:val="0000FF" w:themeColor="hyperlink"/>
            <w:sz w:val="16"/>
            <w:szCs w:val="16"/>
            <w:u w:val="single"/>
            <w:lang w:val="de-AT" w:eastAsia="en-US"/>
          </w:rPr>
          <w:t>https://wko.at</w:t>
        </w:r>
      </w:hyperlink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. Alle Angaben erfolgen trotz sorgfältigster Bearbeitung ohne Gewähr. Eine Haftung der Wirtschaftskammern Österreichs ist ausgeschlossen.</w:t>
      </w:r>
    </w:p>
    <w:p w14:paraId="22FCEADA" w14:textId="7E234938" w:rsidR="00894435" w:rsidRDefault="00894435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>
        <w:rPr>
          <w:rFonts w:ascii="Trebuchet MS" w:eastAsia="Calibri" w:hAnsi="Trebuchet MS"/>
          <w:sz w:val="16"/>
          <w:szCs w:val="16"/>
          <w:lang w:val="de-AT" w:eastAsia="en-US"/>
        </w:rPr>
        <w:t>Dieses Dokument verwendet vorwiegend Fachbegriffe. Diese werden nicht gegendert!</w:t>
      </w:r>
    </w:p>
    <w:p w14:paraId="4CDA72B3" w14:textId="12B11F6B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ei allen personenbezogenen Bezeichnungen gilt die gewählte Form für </w:t>
      </w:r>
      <w:r w:rsidR="00B74EBB">
        <w:rPr>
          <w:rFonts w:ascii="Trebuchet MS" w:eastAsia="Calibri" w:hAnsi="Trebuchet MS"/>
          <w:sz w:val="16"/>
          <w:szCs w:val="16"/>
          <w:lang w:val="de-AT" w:eastAsia="en-US"/>
        </w:rPr>
        <w:t>alle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Geschlechter!</w:t>
      </w:r>
    </w:p>
    <w:p w14:paraId="094ECFF5" w14:textId="77777777" w:rsidR="004E7314" w:rsidRDefault="004E7314">
      <w:pPr>
        <w:rPr>
          <w:rFonts w:ascii="Trebuchet MS" w:hAnsi="Trebuchet MS"/>
          <w:sz w:val="22"/>
        </w:rPr>
      </w:pPr>
    </w:p>
    <w:p w14:paraId="2F8C9769" w14:textId="77777777" w:rsidR="004E7314" w:rsidRDefault="004E7314">
      <w:pPr>
        <w:rPr>
          <w:rFonts w:ascii="Trebuchet MS" w:hAnsi="Trebuchet MS"/>
          <w:sz w:val="22"/>
        </w:rPr>
        <w:sectPr w:rsidR="004E7314" w:rsidSect="004E7314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3F9973D5" w14:textId="77777777" w:rsidR="004E7314" w:rsidRDefault="004E7314">
      <w:pPr>
        <w:rPr>
          <w:rFonts w:ascii="Trebuchet MS" w:hAnsi="Trebuchet MS"/>
          <w:sz w:val="22"/>
        </w:rPr>
      </w:pPr>
    </w:p>
    <w:p w14:paraId="7CFD804D" w14:textId="77777777" w:rsidR="00DD4A96" w:rsidRPr="006E3262" w:rsidRDefault="00A04988">
      <w:pPr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(</w:t>
      </w:r>
      <w:r w:rsidR="0021699E" w:rsidRPr="006E3262">
        <w:rPr>
          <w:rFonts w:ascii="Trebuchet MS" w:hAnsi="Trebuchet MS"/>
          <w:sz w:val="22"/>
        </w:rPr>
        <w:t xml:space="preserve">Absender: </w:t>
      </w:r>
      <w:r w:rsidR="00686A38" w:rsidRPr="006E3262">
        <w:rPr>
          <w:rFonts w:ascii="Trebuchet MS" w:hAnsi="Trebuchet MS"/>
          <w:sz w:val="22"/>
          <w:lang w:val="de-AT"/>
        </w:rPr>
        <w:t>Name und Adresse des Übergebers und Übernehmers</w:t>
      </w:r>
      <w:r w:rsidR="00DD4A96" w:rsidRPr="006E3262">
        <w:rPr>
          <w:rFonts w:ascii="Trebuchet MS" w:hAnsi="Trebuchet MS"/>
          <w:sz w:val="22"/>
        </w:rPr>
        <w:t>)</w:t>
      </w:r>
    </w:p>
    <w:p w14:paraId="24300695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179384D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0271C854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21EF6A3" w14:textId="4705B752" w:rsidR="006523A1" w:rsidRPr="007138A9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  <w:r w:rsidRPr="007138A9">
        <w:rPr>
          <w:rFonts w:ascii="Trebuchet MS" w:hAnsi="Trebuchet MS"/>
          <w:sz w:val="22"/>
        </w:rPr>
        <w:tab/>
      </w:r>
      <w:r w:rsidR="00D4262F" w:rsidRPr="007138A9">
        <w:rPr>
          <w:rFonts w:ascii="Trebuchet MS" w:hAnsi="Trebuchet MS"/>
          <w:sz w:val="22"/>
        </w:rPr>
        <w:t>,</w:t>
      </w:r>
      <w:r w:rsidRPr="007138A9">
        <w:rPr>
          <w:rFonts w:ascii="Trebuchet MS" w:hAnsi="Trebuchet MS"/>
          <w:sz w:val="22"/>
        </w:rPr>
        <w:t xml:space="preserve"> am </w:t>
      </w:r>
      <w:r w:rsidRPr="007138A9">
        <w:rPr>
          <w:rFonts w:ascii="Trebuchet MS" w:hAnsi="Trebuchet MS"/>
          <w:sz w:val="22"/>
        </w:rPr>
        <w:tab/>
      </w:r>
    </w:p>
    <w:p w14:paraId="58E8A6EE" w14:textId="77777777" w:rsidR="006523A1" w:rsidRPr="007138A9" w:rsidRDefault="006523A1">
      <w:pPr>
        <w:rPr>
          <w:rFonts w:ascii="Trebuchet MS" w:hAnsi="Trebuchet MS"/>
          <w:sz w:val="22"/>
        </w:rPr>
      </w:pPr>
    </w:p>
    <w:p w14:paraId="7058CF86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A1E4A6F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71A3674" w14:textId="77777777" w:rsidR="006523A1" w:rsidRPr="006E3262" w:rsidRDefault="00DD4A96" w:rsidP="00CA6170">
      <w:pPr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EINSCHREIBEN</w:t>
      </w:r>
    </w:p>
    <w:p w14:paraId="63A7C778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369C43CD" w14:textId="77777777" w:rsidR="0021699E" w:rsidRDefault="00934BB4" w:rsidP="00CA6170">
      <w:pPr>
        <w:tabs>
          <w:tab w:val="left" w:leader="dot" w:pos="2977"/>
        </w:tabs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An</w:t>
      </w:r>
      <w:r w:rsidR="0021699E" w:rsidRPr="006E3262">
        <w:rPr>
          <w:rFonts w:ascii="Trebuchet MS" w:hAnsi="Trebuchet MS"/>
          <w:sz w:val="22"/>
        </w:rPr>
        <w:t xml:space="preserve"> (</w:t>
      </w:r>
      <w:r w:rsidR="00686A38" w:rsidRPr="006E3262">
        <w:rPr>
          <w:rFonts w:ascii="Trebuchet MS" w:hAnsi="Trebuchet MS"/>
          <w:sz w:val="22"/>
          <w:lang w:val="de-AT"/>
        </w:rPr>
        <w:t>Name und Adresse des Vermieters</w:t>
      </w:r>
      <w:r w:rsidR="0021699E" w:rsidRPr="006E3262">
        <w:rPr>
          <w:rFonts w:ascii="Trebuchet MS" w:hAnsi="Trebuchet MS"/>
          <w:sz w:val="22"/>
        </w:rPr>
        <w:t>)</w:t>
      </w:r>
    </w:p>
    <w:p w14:paraId="23E1D6F5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2A00336C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4C17579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CC4887C" w14:textId="77777777" w:rsidR="00934BB4" w:rsidRDefault="00934BB4">
      <w:pPr>
        <w:rPr>
          <w:rFonts w:ascii="Trebuchet MS" w:hAnsi="Trebuchet MS"/>
          <w:sz w:val="22"/>
        </w:rPr>
      </w:pPr>
    </w:p>
    <w:p w14:paraId="4AB4DB9B" w14:textId="77777777" w:rsidR="00934BB4" w:rsidRDefault="00934BB4">
      <w:pPr>
        <w:rPr>
          <w:rFonts w:ascii="Trebuchet MS" w:hAnsi="Trebuchet MS"/>
          <w:sz w:val="22"/>
        </w:rPr>
      </w:pPr>
    </w:p>
    <w:p w14:paraId="1759AC24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662DAAF5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01045698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1E7AB3AD" w14:textId="744FAE06" w:rsidR="00934BB4" w:rsidRPr="00934BB4" w:rsidRDefault="00682EF4" w:rsidP="00CA6170">
      <w:pPr>
        <w:outlineLvl w:val="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Veräußerung des Unternehmens</w:t>
      </w:r>
      <w:r w:rsidR="00825FB9">
        <w:rPr>
          <w:rFonts w:ascii="Trebuchet MS" w:hAnsi="Trebuchet MS"/>
          <w:b/>
          <w:sz w:val="22"/>
        </w:rPr>
        <w:t xml:space="preserve"> an einen nahen Angehörigen (fiktiven Erben)</w:t>
      </w:r>
    </w:p>
    <w:p w14:paraId="644BBF00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48EB4F75" w14:textId="77777777" w:rsidR="006523A1" w:rsidRDefault="006523A1">
      <w:pPr>
        <w:rPr>
          <w:rFonts w:ascii="Trebuchet MS" w:hAnsi="Trebuchet MS"/>
          <w:sz w:val="22"/>
        </w:rPr>
      </w:pPr>
    </w:p>
    <w:p w14:paraId="0654259B" w14:textId="77777777" w:rsidR="0021699E" w:rsidRPr="005C58E8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ehr geehrte(r) </w:t>
      </w:r>
      <w:r>
        <w:rPr>
          <w:rFonts w:ascii="Trebuchet MS" w:hAnsi="Trebuchet MS"/>
          <w:sz w:val="22"/>
        </w:rPr>
        <w:tab/>
        <w:t xml:space="preserve"> (Vermieter)</w:t>
      </w:r>
      <w:r w:rsidR="004E7314">
        <w:rPr>
          <w:rFonts w:ascii="Trebuchet MS" w:hAnsi="Trebuchet MS"/>
          <w:sz w:val="22"/>
        </w:rPr>
        <w:t>!</w:t>
      </w:r>
    </w:p>
    <w:p w14:paraId="65336693" w14:textId="5BE77959" w:rsidR="00475867" w:rsidRDefault="00825FB9" w:rsidP="00F0358B">
      <w:pPr>
        <w:tabs>
          <w:tab w:val="left" w:leader="dot" w:pos="3261"/>
          <w:tab w:val="left" w:leader="dot" w:pos="6237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ch</w:t>
      </w:r>
      <w:r w:rsidR="00682EF4">
        <w:rPr>
          <w:rFonts w:ascii="Trebuchet MS" w:hAnsi="Trebuchet MS"/>
          <w:sz w:val="22"/>
        </w:rPr>
        <w:t xml:space="preserve"> </w:t>
      </w:r>
      <w:r w:rsidR="00475867">
        <w:rPr>
          <w:rFonts w:ascii="Trebuchet MS" w:hAnsi="Trebuchet MS"/>
          <w:sz w:val="22"/>
        </w:rPr>
        <w:t xml:space="preserve">zeige Ihnen gemäß § 12a </w:t>
      </w:r>
      <w:r w:rsidR="00475867" w:rsidRPr="007138A9">
        <w:rPr>
          <w:rFonts w:ascii="Trebuchet MS" w:hAnsi="Trebuchet MS"/>
          <w:sz w:val="22"/>
        </w:rPr>
        <w:t>Abs</w:t>
      </w:r>
      <w:r w:rsidR="00D4262F" w:rsidRPr="007138A9">
        <w:rPr>
          <w:rFonts w:ascii="Trebuchet MS" w:hAnsi="Trebuchet MS"/>
          <w:sz w:val="22"/>
        </w:rPr>
        <w:t>.</w:t>
      </w:r>
      <w:r w:rsidR="00475867" w:rsidRPr="007138A9">
        <w:rPr>
          <w:rFonts w:ascii="Trebuchet MS" w:hAnsi="Trebuchet MS"/>
          <w:sz w:val="22"/>
        </w:rPr>
        <w:t xml:space="preserve"> 1</w:t>
      </w:r>
      <w:r>
        <w:rPr>
          <w:rFonts w:ascii="Trebuchet MS" w:hAnsi="Trebuchet MS"/>
          <w:sz w:val="22"/>
        </w:rPr>
        <w:t xml:space="preserve"> iVm Abs. 4</w:t>
      </w:r>
      <w:r w:rsidR="00475867" w:rsidRPr="007138A9">
        <w:rPr>
          <w:rFonts w:ascii="Trebuchet MS" w:hAnsi="Trebuchet MS"/>
          <w:sz w:val="22"/>
        </w:rPr>
        <w:t xml:space="preserve"> </w:t>
      </w:r>
      <w:r w:rsidR="00475867">
        <w:rPr>
          <w:rFonts w:ascii="Trebuchet MS" w:hAnsi="Trebuchet MS"/>
          <w:sz w:val="22"/>
        </w:rPr>
        <w:t>MRG die mit</w:t>
      </w:r>
      <w:r w:rsidR="00934BB4">
        <w:rPr>
          <w:rFonts w:ascii="Trebuchet MS" w:hAnsi="Trebuchet MS"/>
          <w:sz w:val="22"/>
        </w:rPr>
        <w:t xml:space="preserve"> </w:t>
      </w:r>
      <w:r w:rsidR="00F0358B">
        <w:rPr>
          <w:rFonts w:ascii="Trebuchet MS" w:hAnsi="Trebuchet MS"/>
          <w:sz w:val="22"/>
        </w:rPr>
        <w:t>...................</w:t>
      </w:r>
      <w:r w:rsidR="00934BB4">
        <w:rPr>
          <w:rFonts w:ascii="Trebuchet MS" w:hAnsi="Trebuchet MS"/>
          <w:sz w:val="22"/>
        </w:rPr>
        <w:t xml:space="preserve"> </w:t>
      </w:r>
      <w:r w:rsidR="00A04988">
        <w:rPr>
          <w:rFonts w:ascii="Trebuchet MS" w:hAnsi="Trebuchet MS"/>
          <w:sz w:val="22"/>
        </w:rPr>
        <w:t xml:space="preserve">(Datum) </w:t>
      </w:r>
      <w:r w:rsidR="00475867">
        <w:rPr>
          <w:rFonts w:ascii="Trebuchet MS" w:hAnsi="Trebuchet MS"/>
          <w:sz w:val="22"/>
        </w:rPr>
        <w:t xml:space="preserve">erfolgte Veräußerung des in den Geschäftsräumlichkeiten </w:t>
      </w:r>
      <w:r w:rsidR="00A04988">
        <w:rPr>
          <w:rFonts w:ascii="Trebuchet MS" w:hAnsi="Trebuchet MS"/>
          <w:sz w:val="22"/>
        </w:rPr>
        <w:t xml:space="preserve">in </w:t>
      </w:r>
      <w:r w:rsidR="00F0358B">
        <w:rPr>
          <w:rFonts w:ascii="Trebuchet MS" w:hAnsi="Trebuchet MS"/>
          <w:sz w:val="22"/>
        </w:rPr>
        <w:t>................................................</w:t>
      </w:r>
      <w:r w:rsidR="00A04988">
        <w:rPr>
          <w:rFonts w:ascii="Trebuchet MS" w:hAnsi="Trebuchet MS"/>
          <w:sz w:val="22"/>
        </w:rPr>
        <w:t xml:space="preserve"> (Adresse) </w:t>
      </w:r>
      <w:r w:rsidR="00475867">
        <w:rPr>
          <w:rFonts w:ascii="Trebuchet MS" w:hAnsi="Trebuchet MS"/>
          <w:sz w:val="22"/>
        </w:rPr>
        <w:t>betriebenen Unternehmens</w:t>
      </w:r>
      <w:r>
        <w:rPr>
          <w:rFonts w:ascii="Trebuchet MS" w:hAnsi="Trebuchet MS"/>
          <w:sz w:val="22"/>
        </w:rPr>
        <w:t xml:space="preserve"> an meine/n </w:t>
      </w:r>
      <w:r w:rsidR="00085508">
        <w:rPr>
          <w:rFonts w:ascii="Trebuchet MS" w:hAnsi="Trebuchet MS"/>
          <w:sz w:val="22"/>
        </w:rPr>
        <w:t>..................................... (</w:t>
      </w:r>
      <w:r>
        <w:rPr>
          <w:rFonts w:ascii="Trebuchet MS" w:hAnsi="Trebuchet MS"/>
          <w:sz w:val="22"/>
        </w:rPr>
        <w:t>z</w:t>
      </w:r>
      <w:r w:rsidR="00085508">
        <w:rPr>
          <w:rFonts w:ascii="Trebuchet MS" w:hAnsi="Trebuchet MS"/>
          <w:sz w:val="22"/>
        </w:rPr>
        <w:t>.</w:t>
      </w:r>
      <w:r>
        <w:rPr>
          <w:rFonts w:ascii="Trebuchet MS" w:hAnsi="Trebuchet MS"/>
          <w:sz w:val="22"/>
        </w:rPr>
        <w:t>B</w:t>
      </w:r>
      <w:r w:rsidR="00215B91">
        <w:rPr>
          <w:rFonts w:ascii="Trebuchet MS" w:hAnsi="Trebuchet MS"/>
          <w:sz w:val="22"/>
        </w:rPr>
        <w:t>.</w:t>
      </w:r>
      <w:r>
        <w:rPr>
          <w:rFonts w:ascii="Trebuchet MS" w:hAnsi="Trebuchet MS"/>
          <w:sz w:val="22"/>
        </w:rPr>
        <w:t>: Sohn, Tochter, Ehegatten</w:t>
      </w:r>
      <w:r w:rsidR="00215B91">
        <w:rPr>
          <w:rFonts w:ascii="Trebuchet MS" w:hAnsi="Trebuchet MS"/>
          <w:sz w:val="22"/>
        </w:rPr>
        <w:t xml:space="preserve"> ua.</w:t>
      </w:r>
      <w:r>
        <w:rPr>
          <w:rFonts w:ascii="Trebuchet MS" w:hAnsi="Trebuchet MS"/>
          <w:sz w:val="22"/>
        </w:rPr>
        <w:t>)</w:t>
      </w:r>
      <w:r w:rsidR="00475867">
        <w:rPr>
          <w:rFonts w:ascii="Trebuchet MS" w:hAnsi="Trebuchet MS"/>
          <w:sz w:val="22"/>
        </w:rPr>
        <w:t xml:space="preserve"> an.</w:t>
      </w:r>
    </w:p>
    <w:p w14:paraId="7FF3093D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29B66252" w14:textId="77777777" w:rsidR="006523A1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54E6B2B0" w14:textId="77777777" w:rsidR="006523A1" w:rsidRPr="005C58E8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3161EE0B" w14:textId="77777777" w:rsidR="006523A1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14F5E940" w14:textId="474B4737" w:rsidR="00934BB4" w:rsidRDefault="00085508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</w:t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 w:rsidR="002C2121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...................</w:t>
      </w:r>
    </w:p>
    <w:p w14:paraId="3901FA24" w14:textId="77777777" w:rsidR="00DD4A96" w:rsidRDefault="00682EF4" w:rsidP="00682EF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Übergeber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Übernehmer</w:t>
      </w:r>
    </w:p>
    <w:sectPr w:rsidR="00DD4A96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E8F8" w14:textId="77777777" w:rsidR="00E4297A" w:rsidRDefault="00E4297A">
      <w:r>
        <w:separator/>
      </w:r>
    </w:p>
  </w:endnote>
  <w:endnote w:type="continuationSeparator" w:id="0">
    <w:p w14:paraId="397DE8AF" w14:textId="77777777" w:rsidR="00E4297A" w:rsidRDefault="00E4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B6A0" w14:textId="77777777" w:rsidR="00E4297A" w:rsidRDefault="00E4297A">
      <w:r>
        <w:separator/>
      </w:r>
    </w:p>
  </w:footnote>
  <w:footnote w:type="continuationSeparator" w:id="0">
    <w:p w14:paraId="3A88DEFD" w14:textId="77777777" w:rsidR="00E4297A" w:rsidRDefault="00E4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24657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01546"/>
    <w:rsid w:val="00053B0B"/>
    <w:rsid w:val="00085508"/>
    <w:rsid w:val="000D2145"/>
    <w:rsid w:val="000E5473"/>
    <w:rsid w:val="00106A34"/>
    <w:rsid w:val="00133476"/>
    <w:rsid w:val="00215B91"/>
    <w:rsid w:val="0021699E"/>
    <w:rsid w:val="002325D7"/>
    <w:rsid w:val="002C2121"/>
    <w:rsid w:val="002D05CE"/>
    <w:rsid w:val="003862E7"/>
    <w:rsid w:val="00386E11"/>
    <w:rsid w:val="003932F5"/>
    <w:rsid w:val="003A0F6C"/>
    <w:rsid w:val="003D1103"/>
    <w:rsid w:val="00400ED8"/>
    <w:rsid w:val="00422A71"/>
    <w:rsid w:val="004364A4"/>
    <w:rsid w:val="00475867"/>
    <w:rsid w:val="004E7314"/>
    <w:rsid w:val="00544C16"/>
    <w:rsid w:val="005C58E8"/>
    <w:rsid w:val="00610CE4"/>
    <w:rsid w:val="006523A1"/>
    <w:rsid w:val="00682EF4"/>
    <w:rsid w:val="00686A38"/>
    <w:rsid w:val="006E3262"/>
    <w:rsid w:val="007138A9"/>
    <w:rsid w:val="007A5C5B"/>
    <w:rsid w:val="007C4EA9"/>
    <w:rsid w:val="00803D22"/>
    <w:rsid w:val="00825FB9"/>
    <w:rsid w:val="00863E06"/>
    <w:rsid w:val="00894435"/>
    <w:rsid w:val="008E3D6E"/>
    <w:rsid w:val="00913907"/>
    <w:rsid w:val="00934BB4"/>
    <w:rsid w:val="009C3D2F"/>
    <w:rsid w:val="00A04988"/>
    <w:rsid w:val="00A535FA"/>
    <w:rsid w:val="00A603C7"/>
    <w:rsid w:val="00B72D64"/>
    <w:rsid w:val="00B74EBB"/>
    <w:rsid w:val="00BC5BD0"/>
    <w:rsid w:val="00BE1B5B"/>
    <w:rsid w:val="00CA6170"/>
    <w:rsid w:val="00CB0EE7"/>
    <w:rsid w:val="00CC0C3D"/>
    <w:rsid w:val="00D22099"/>
    <w:rsid w:val="00D4262F"/>
    <w:rsid w:val="00D622E4"/>
    <w:rsid w:val="00D80A16"/>
    <w:rsid w:val="00DD2E18"/>
    <w:rsid w:val="00DD4A96"/>
    <w:rsid w:val="00E06D63"/>
    <w:rsid w:val="00E20212"/>
    <w:rsid w:val="00E4297A"/>
    <w:rsid w:val="00E71F10"/>
    <w:rsid w:val="00EC4390"/>
    <w:rsid w:val="00F0358B"/>
    <w:rsid w:val="00F637F4"/>
    <w:rsid w:val="00F70190"/>
    <w:rsid w:val="00FA39AE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5F26"/>
  <w15:docId w15:val="{BD596477-0B7D-4499-87C1-1C0BF4E8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CA6170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E202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212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D4262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262F"/>
  </w:style>
  <w:style w:type="character" w:customStyle="1" w:styleId="KommentartextZchn">
    <w:name w:val="Kommentartext Zchn"/>
    <w:basedOn w:val="Absatz-Standardschriftart"/>
    <w:link w:val="Kommentartext"/>
    <w:rsid w:val="00D4262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2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262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9443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B8D6-870A-49C2-89D2-ED041C5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eräußerung Unternehmen</vt:lpstr>
    </vt:vector>
  </TitlesOfParts>
  <Company>Steiermar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eräußerung Unternehmen</dc:title>
  <dc:creator>unger</dc:creator>
  <cp:lastModifiedBy>Alt Margit | WKNÖ | Kammeranwaltschaft</cp:lastModifiedBy>
  <cp:revision>2</cp:revision>
  <cp:lastPrinted>2020-05-13T08:17:00Z</cp:lastPrinted>
  <dcterms:created xsi:type="dcterms:W3CDTF">2025-07-21T09:31:00Z</dcterms:created>
  <dcterms:modified xsi:type="dcterms:W3CDTF">2025-07-21T09:31:00Z</dcterms:modified>
</cp:coreProperties>
</file>